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2A67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_____________________________</w:t>
      </w:r>
    </w:p>
    <w:p w14:paraId="7D0B92DA" w14:textId="1E3A3C35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NAZIV PRAVNE OSOBE/ IME I PREZIME</w:t>
      </w:r>
    </w:p>
    <w:p w14:paraId="02F0FCFD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</w:p>
    <w:p w14:paraId="400DA849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_____________________________</w:t>
      </w:r>
    </w:p>
    <w:p w14:paraId="66FDD25B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OIB</w:t>
      </w:r>
    </w:p>
    <w:p w14:paraId="6F6DD784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</w:p>
    <w:p w14:paraId="3B1FD984" w14:textId="63F1C58F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____________________________</w:t>
      </w:r>
    </w:p>
    <w:p w14:paraId="5610A31B" w14:textId="3F8A63B4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ADRESA</w:t>
      </w:r>
    </w:p>
    <w:p w14:paraId="7FA70C77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</w:p>
    <w:p w14:paraId="574E3765" w14:textId="4D34DA49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_____________________________</w:t>
      </w:r>
    </w:p>
    <w:p w14:paraId="6EB00FCE" w14:textId="46962B4A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TELEFON ILI MOBITEL</w:t>
      </w:r>
    </w:p>
    <w:p w14:paraId="5E8644DC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</w:p>
    <w:p w14:paraId="735B442C" w14:textId="0A078BAE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______________________________</w:t>
      </w:r>
    </w:p>
    <w:p w14:paraId="0F535362" w14:textId="673B301D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E-MAIL ADRESA</w:t>
      </w:r>
    </w:p>
    <w:p w14:paraId="0AB292C6" w14:textId="4D77C94D" w:rsidR="008B1778" w:rsidRPr="008B1778" w:rsidRDefault="008B1778" w:rsidP="008B1778">
      <w:pPr>
        <w:spacing w:after="0"/>
        <w:jc w:val="center"/>
        <w:rPr>
          <w:rFonts w:ascii="Arial" w:hAnsi="Arial" w:cs="Arial"/>
          <w:b/>
          <w:bCs/>
        </w:rPr>
      </w:pPr>
      <w:r w:rsidRPr="008B1778">
        <w:rPr>
          <w:rFonts w:ascii="Arial" w:hAnsi="Arial" w:cs="Arial"/>
        </w:rPr>
        <w:t xml:space="preserve"> </w:t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  <w:b/>
          <w:bCs/>
        </w:rPr>
        <w:t>GRAD DUGA RESA</w:t>
      </w:r>
    </w:p>
    <w:p w14:paraId="7FB563EF" w14:textId="4F7C8717" w:rsidR="008B1778" w:rsidRPr="008B1778" w:rsidRDefault="008B1778" w:rsidP="008B1778">
      <w:pPr>
        <w:spacing w:after="0"/>
        <w:ind w:left="4956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       Upravni odjel za proračun i</w:t>
      </w:r>
    </w:p>
    <w:p w14:paraId="6CC7B5E4" w14:textId="635E7F82" w:rsidR="008B1778" w:rsidRPr="008B1778" w:rsidRDefault="008B1778" w:rsidP="008B1778">
      <w:pPr>
        <w:spacing w:after="0"/>
        <w:jc w:val="right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financije, javne prihode, nabavu i gradsku riznicu</w:t>
      </w:r>
    </w:p>
    <w:p w14:paraId="4499E596" w14:textId="199BA161" w:rsidR="008B1778" w:rsidRPr="008B1778" w:rsidRDefault="008B1778" w:rsidP="008B1778">
      <w:pPr>
        <w:spacing w:after="0"/>
        <w:ind w:left="4956" w:firstLine="708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     Trg sv. Jurja 1</w:t>
      </w:r>
    </w:p>
    <w:p w14:paraId="5F098BC6" w14:textId="77777777" w:rsidR="008B1778" w:rsidRPr="008B1778" w:rsidRDefault="008B1778" w:rsidP="008B1778">
      <w:pPr>
        <w:spacing w:after="0"/>
        <w:ind w:left="4956" w:firstLine="708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 xml:space="preserve"> 47250 Duga Resa</w:t>
      </w:r>
    </w:p>
    <w:p w14:paraId="1713C254" w14:textId="77777777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</w:p>
    <w:p w14:paraId="2AD09036" w14:textId="58C8C6D6" w:rsid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  <w:b/>
          <w:bCs/>
        </w:rPr>
        <w:t>PREDMET:</w:t>
      </w:r>
      <w:r w:rsidRPr="008B1778">
        <w:rPr>
          <w:rFonts w:ascii="Arial" w:hAnsi="Arial" w:cs="Arial"/>
        </w:rPr>
        <w:t xml:space="preserve"> Zahtjev za izdavanje potvrde o nepostojanju duga prema Gradu Dugoj Resi s bilo koje osnove</w:t>
      </w:r>
    </w:p>
    <w:p w14:paraId="58DE761D" w14:textId="77777777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</w:p>
    <w:p w14:paraId="12E7B5D4" w14:textId="5FD06609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Molimo Naslov za izdavanje potvrde o nepostojanju duga prema Gradu Dugoj Resi  s bilo koje osnove, u svrhu:</w:t>
      </w:r>
    </w:p>
    <w:p w14:paraId="5E374AA6" w14:textId="1D223EF4" w:rsidR="008B1778" w:rsidRPr="008B1778" w:rsidRDefault="008B1778" w:rsidP="008B1778">
      <w:pPr>
        <w:rPr>
          <w:rFonts w:ascii="Arial" w:hAnsi="Arial" w:cs="Arial"/>
        </w:rPr>
      </w:pPr>
      <w:r w:rsidRPr="008B1778">
        <w:rPr>
          <w:rFonts w:ascii="Arial" w:hAnsi="Arial" w:cs="Arial"/>
        </w:rPr>
        <w:t>__________________________________________________________________________</w:t>
      </w:r>
    </w:p>
    <w:p w14:paraId="0A37AAD5" w14:textId="78EA1792" w:rsidR="008B1778" w:rsidRPr="008B1778" w:rsidRDefault="008B1778" w:rsidP="008B1778">
      <w:pPr>
        <w:spacing w:after="0"/>
        <w:rPr>
          <w:rFonts w:ascii="Arial" w:hAnsi="Arial" w:cs="Arial"/>
        </w:rPr>
      </w:pPr>
      <w:r w:rsidRPr="008B1778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.</w:t>
      </w:r>
    </w:p>
    <w:p w14:paraId="14A3415B" w14:textId="77777777" w:rsidR="008B1778" w:rsidRDefault="008B1778" w:rsidP="008B1778">
      <w:pPr>
        <w:spacing w:after="0"/>
        <w:rPr>
          <w:rFonts w:ascii="Arial" w:hAnsi="Arial" w:cs="Arial"/>
        </w:rPr>
      </w:pPr>
    </w:p>
    <w:p w14:paraId="14A16FC5" w14:textId="2CDC25CF" w:rsidR="008B1778" w:rsidRPr="008B1778" w:rsidRDefault="008B1778" w:rsidP="008B1778">
      <w:pPr>
        <w:spacing w:after="0"/>
        <w:rPr>
          <w:rFonts w:ascii="Arial" w:hAnsi="Arial" w:cs="Arial"/>
        </w:rPr>
      </w:pPr>
      <w:r w:rsidRPr="008B1778">
        <w:rPr>
          <w:rFonts w:ascii="Arial" w:hAnsi="Arial" w:cs="Arial"/>
        </w:rPr>
        <w:t>Izjavljujem da sam suglasan/suglasna da se moji osobni podaci prikupljaju, koriste i obrađuju</w:t>
      </w:r>
    </w:p>
    <w:p w14:paraId="117E0D31" w14:textId="52F2A7CE" w:rsidR="008B1778" w:rsidRDefault="008B1778" w:rsidP="008B1778">
      <w:pPr>
        <w:spacing w:after="0"/>
        <w:rPr>
          <w:rFonts w:ascii="Arial" w:hAnsi="Arial" w:cs="Arial"/>
        </w:rPr>
      </w:pPr>
      <w:r w:rsidRPr="008B1778">
        <w:rPr>
          <w:rFonts w:ascii="Arial" w:hAnsi="Arial" w:cs="Arial"/>
        </w:rPr>
        <w:t>u svrhu izdavanja traženog akta.</w:t>
      </w:r>
    </w:p>
    <w:p w14:paraId="0D17A911" w14:textId="77777777" w:rsidR="008B1778" w:rsidRPr="008B1778" w:rsidRDefault="008B1778" w:rsidP="008B1778">
      <w:pPr>
        <w:spacing w:after="0"/>
        <w:rPr>
          <w:rFonts w:ascii="Arial" w:hAnsi="Arial" w:cs="Arial"/>
        </w:rPr>
      </w:pPr>
    </w:p>
    <w:p w14:paraId="6C220BFA" w14:textId="77777777" w:rsidR="008B1778" w:rsidRPr="008B1778" w:rsidRDefault="008B1778" w:rsidP="008B1778">
      <w:pPr>
        <w:spacing w:after="0"/>
        <w:rPr>
          <w:rFonts w:ascii="Arial" w:hAnsi="Arial" w:cs="Arial"/>
        </w:rPr>
      </w:pPr>
    </w:p>
    <w:p w14:paraId="47CA517C" w14:textId="37A4E8D9" w:rsidR="008B1778" w:rsidRPr="008B1778" w:rsidRDefault="008B1778" w:rsidP="008B1778">
      <w:pPr>
        <w:spacing w:after="0"/>
        <w:rPr>
          <w:rFonts w:ascii="Arial" w:hAnsi="Arial" w:cs="Arial"/>
        </w:rPr>
      </w:pPr>
      <w:r w:rsidRPr="008B1778">
        <w:rPr>
          <w:rFonts w:ascii="Arial" w:hAnsi="Arial" w:cs="Arial"/>
        </w:rPr>
        <w:t>U ___________________, dana_________________</w:t>
      </w:r>
    </w:p>
    <w:p w14:paraId="79D2903A" w14:textId="63EABB2D" w:rsidR="008B1778" w:rsidRPr="008B1778" w:rsidRDefault="008B1778" w:rsidP="008B1778">
      <w:pPr>
        <w:spacing w:after="0"/>
        <w:rPr>
          <w:rFonts w:ascii="Arial" w:hAnsi="Arial" w:cs="Arial"/>
        </w:rPr>
      </w:pPr>
      <w:r w:rsidRPr="008B1778">
        <w:rPr>
          <w:rFonts w:ascii="Arial" w:hAnsi="Arial" w:cs="Arial"/>
        </w:rPr>
        <w:t xml:space="preserve">            (mjesto)                                      (datum)</w:t>
      </w:r>
    </w:p>
    <w:p w14:paraId="0CE7F508" w14:textId="77777777" w:rsidR="008B1778" w:rsidRPr="008B1778" w:rsidRDefault="008B1778" w:rsidP="008B1778">
      <w:pPr>
        <w:spacing w:after="0"/>
        <w:rPr>
          <w:rFonts w:ascii="Arial" w:hAnsi="Arial" w:cs="Arial"/>
        </w:rPr>
      </w:pPr>
    </w:p>
    <w:p w14:paraId="1DF3E900" w14:textId="77777777" w:rsidR="008B1778" w:rsidRPr="008B1778" w:rsidRDefault="008B1778" w:rsidP="008B1778">
      <w:pPr>
        <w:spacing w:after="0"/>
        <w:rPr>
          <w:rFonts w:ascii="Arial" w:hAnsi="Arial" w:cs="Arial"/>
        </w:rPr>
      </w:pPr>
    </w:p>
    <w:p w14:paraId="52DA121D" w14:textId="15B451BC" w:rsidR="008B1778" w:rsidRPr="008B1778" w:rsidRDefault="008B1778" w:rsidP="008B1778">
      <w:pPr>
        <w:spacing w:after="0" w:line="240" w:lineRule="auto"/>
        <w:ind w:left="2832" w:firstLine="708"/>
        <w:rPr>
          <w:rFonts w:ascii="Arial" w:hAnsi="Arial" w:cs="Arial"/>
        </w:rPr>
      </w:pPr>
      <w:r w:rsidRPr="008B1778">
        <w:rPr>
          <w:rFonts w:ascii="Arial" w:hAnsi="Arial" w:cs="Arial"/>
        </w:rPr>
        <w:t xml:space="preserve">M.P. </w:t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8B1778">
        <w:rPr>
          <w:rFonts w:ascii="Arial" w:hAnsi="Arial" w:cs="Arial"/>
        </w:rPr>
        <w:t>________________________</w:t>
      </w:r>
    </w:p>
    <w:p w14:paraId="1832D7AB" w14:textId="257802D8" w:rsidR="008B1778" w:rsidRDefault="008B1778" w:rsidP="008B1778">
      <w:pPr>
        <w:spacing w:after="0" w:line="240" w:lineRule="auto"/>
        <w:rPr>
          <w:rFonts w:ascii="Arial" w:hAnsi="Arial" w:cs="Arial"/>
        </w:rPr>
      </w:pP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  <w:t xml:space="preserve">    </w:t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</w:r>
      <w:r w:rsidRPr="008B1778">
        <w:rPr>
          <w:rFonts w:ascii="Arial" w:hAnsi="Arial" w:cs="Arial"/>
        </w:rPr>
        <w:tab/>
        <w:t xml:space="preserve">    Podnositelj zahtjeva</w:t>
      </w:r>
    </w:p>
    <w:p w14:paraId="2E428F28" w14:textId="77777777" w:rsidR="008B1778" w:rsidRDefault="008B1778" w:rsidP="008B1778">
      <w:pPr>
        <w:spacing w:after="0" w:line="240" w:lineRule="auto"/>
        <w:rPr>
          <w:rFonts w:ascii="Arial" w:hAnsi="Arial" w:cs="Arial"/>
        </w:rPr>
      </w:pPr>
    </w:p>
    <w:p w14:paraId="60D66FD7" w14:textId="77777777" w:rsidR="008B1778" w:rsidRPr="008B1778" w:rsidRDefault="008B1778" w:rsidP="008B1778">
      <w:pPr>
        <w:spacing w:after="0" w:line="240" w:lineRule="auto"/>
        <w:rPr>
          <w:rFonts w:ascii="Arial" w:hAnsi="Arial" w:cs="Arial"/>
        </w:rPr>
      </w:pPr>
    </w:p>
    <w:p w14:paraId="2352DA2A" w14:textId="0DF20191" w:rsidR="008B1778" w:rsidRPr="008B1778" w:rsidRDefault="008B1778" w:rsidP="008B1778">
      <w:pPr>
        <w:spacing w:after="0"/>
        <w:rPr>
          <w:rFonts w:ascii="Arial" w:hAnsi="Arial" w:cs="Arial"/>
          <w:b/>
          <w:bCs/>
        </w:rPr>
      </w:pPr>
      <w:r w:rsidRPr="008B1778">
        <w:rPr>
          <w:rFonts w:ascii="Arial" w:hAnsi="Arial" w:cs="Arial"/>
          <w:b/>
          <w:bCs/>
        </w:rPr>
        <w:t>Prilog:</w:t>
      </w:r>
    </w:p>
    <w:p w14:paraId="3C883F7F" w14:textId="08686A44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Dokaz o uplati upravne pristojbe u iznosu od 2,65 eura (Tar. br. 4. Uredbe o tarifi upravnih pristojbi</w:t>
      </w:r>
    </w:p>
    <w:p w14:paraId="51F8B47E" w14:textId="77777777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„Narodne novine“, br. 156/2022).</w:t>
      </w:r>
    </w:p>
    <w:p w14:paraId="4D3118F2" w14:textId="77777777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*Uputa o uplati pristojbe:</w:t>
      </w:r>
    </w:p>
    <w:p w14:paraId="4E022E7F" w14:textId="77777777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PRIMATELJ: Proračun Grada Duge Rese</w:t>
      </w:r>
    </w:p>
    <w:p w14:paraId="066577E1" w14:textId="46BFFAB8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BROJ RAČUNA: HR9024000081809900000</w:t>
      </w:r>
    </w:p>
    <w:p w14:paraId="486235F9" w14:textId="77777777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MODEL: HR68</w:t>
      </w:r>
    </w:p>
    <w:p w14:paraId="155C6909" w14:textId="2F220D3A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  <w:r w:rsidRPr="008B1778">
        <w:rPr>
          <w:rFonts w:ascii="Arial" w:hAnsi="Arial" w:cs="Arial"/>
        </w:rPr>
        <w:t>POZIV NA BROJ: 5703-OIB uplatitelja</w:t>
      </w:r>
    </w:p>
    <w:p w14:paraId="153642D5" w14:textId="77777777" w:rsidR="008B1778" w:rsidRPr="008B1778" w:rsidRDefault="008B1778" w:rsidP="008B1778">
      <w:pPr>
        <w:spacing w:after="0"/>
        <w:jc w:val="both"/>
        <w:rPr>
          <w:rFonts w:ascii="Arial" w:hAnsi="Arial" w:cs="Arial"/>
        </w:rPr>
      </w:pPr>
    </w:p>
    <w:p w14:paraId="7DEBB4E8" w14:textId="39AFEB21" w:rsidR="00563749" w:rsidRPr="008B1778" w:rsidRDefault="008B1778" w:rsidP="008B1778">
      <w:pPr>
        <w:spacing w:after="0"/>
        <w:rPr>
          <w:rFonts w:ascii="Arial" w:hAnsi="Arial" w:cs="Arial"/>
          <w:i/>
          <w:iCs/>
        </w:rPr>
      </w:pPr>
      <w:r w:rsidRPr="008B1778">
        <w:rPr>
          <w:rFonts w:ascii="Arial" w:hAnsi="Arial" w:cs="Arial"/>
          <w:b/>
          <w:bCs/>
          <w:i/>
          <w:iCs/>
        </w:rPr>
        <w:t>NAPOMENA:</w:t>
      </w:r>
      <w:r w:rsidRPr="008B1778">
        <w:rPr>
          <w:rFonts w:ascii="Arial" w:hAnsi="Arial" w:cs="Arial"/>
          <w:i/>
          <w:iCs/>
        </w:rPr>
        <w:t xml:space="preserve"> Pristojbe u iznosu do 13,27 eura mogu se platiti u državnim </w:t>
      </w:r>
      <w:proofErr w:type="spellStart"/>
      <w:r w:rsidRPr="008B1778">
        <w:rPr>
          <w:rFonts w:ascii="Arial" w:hAnsi="Arial" w:cs="Arial"/>
          <w:i/>
          <w:iCs/>
        </w:rPr>
        <w:t>biljezima</w:t>
      </w:r>
      <w:proofErr w:type="spellEnd"/>
      <w:r>
        <w:rPr>
          <w:rFonts w:ascii="Arial" w:hAnsi="Arial" w:cs="Arial"/>
          <w:i/>
          <w:iCs/>
        </w:rPr>
        <w:t>.</w:t>
      </w:r>
    </w:p>
    <w:sectPr w:rsidR="00563749" w:rsidRPr="008B1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78"/>
    <w:rsid w:val="00013DBF"/>
    <w:rsid w:val="00563749"/>
    <w:rsid w:val="005D0769"/>
    <w:rsid w:val="008B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96AD"/>
  <w15:chartTrackingRefBased/>
  <w15:docId w15:val="{C7BB033A-1DDE-4A72-9C82-CC28ABC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7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7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7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7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7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7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7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7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7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7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7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7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7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7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7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7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7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D122-FE86-4E79-8054-74EB1E5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uga Resa</dc:creator>
  <cp:keywords/>
  <dc:description/>
  <cp:lastModifiedBy>Grad Duga Resa</cp:lastModifiedBy>
  <cp:revision>2</cp:revision>
  <dcterms:created xsi:type="dcterms:W3CDTF">2026-04-14T09:42:00Z</dcterms:created>
  <dcterms:modified xsi:type="dcterms:W3CDTF">2026-04-14T09:42:00Z</dcterms:modified>
</cp:coreProperties>
</file>